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9185B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11282205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4BADCDD1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65BDA703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37BD00FF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68DC077B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17F983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ECBEBC9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2145A7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779E405" w14:textId="77777777" w:rsidR="003E0A21" w:rsidRDefault="003E0A21" w:rsidP="003E0A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4A2D712D" w14:textId="77777777" w:rsidR="0086473D" w:rsidRDefault="003E0A21" w:rsidP="003E0A21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 лабораторной</w:t>
      </w:r>
      <w:r w:rsidR="0086473D">
        <w:rPr>
          <w:rFonts w:ascii="Times New Roman" w:hAnsi="Times New Roman"/>
          <w:b/>
          <w:sz w:val="28"/>
          <w:szCs w:val="28"/>
          <w:shd w:val="clear" w:color="auto" w:fill="FFFFFF"/>
        </w:rPr>
        <w:t>/практической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работе</w:t>
      </w:r>
    </w:p>
    <w:p w14:paraId="4C5BB1A0" w14:textId="77777777" w:rsidR="003E0A21" w:rsidRPr="00185889" w:rsidRDefault="0086473D" w:rsidP="003E0A21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или индивидуальному заданию (оставить свое)</w:t>
      </w:r>
      <w:r w:rsidR="003E0A2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№3</w:t>
      </w:r>
    </w:p>
    <w:p w14:paraId="74BA1EA3" w14:textId="77777777" w:rsidR="003E0A21" w:rsidRDefault="003E0A21" w:rsidP="003E0A21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2336596A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7710F745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0EB0202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32B8EEF4" w14:textId="64BD7D63" w:rsidR="003E0A21" w:rsidRPr="003E532D" w:rsidRDefault="003E0A21" w:rsidP="0079023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: </w:t>
      </w:r>
      <w:r w:rsidR="003E532D">
        <w:rPr>
          <w:rFonts w:ascii="Times New Roman" w:hAnsi="Times New Roman"/>
          <w:sz w:val="28"/>
          <w:szCs w:val="28"/>
          <w:shd w:val="clear" w:color="auto" w:fill="FFFFFF"/>
        </w:rPr>
        <w:t>Конишевский Роман Алексеевич</w:t>
      </w:r>
    </w:p>
    <w:p w14:paraId="0AF7FAB1" w14:textId="665917D7" w:rsidR="003E532D" w:rsidRDefault="003E0A21" w:rsidP="0079023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исциплина: </w:t>
      </w:r>
      <w:r w:rsidR="003E532D">
        <w:rPr>
          <w:rFonts w:ascii="Times New Roman" w:hAnsi="Times New Roman"/>
          <w:sz w:val="28"/>
          <w:szCs w:val="28"/>
          <w:shd w:val="clear" w:color="auto" w:fill="FFFFFF"/>
        </w:rPr>
        <w:t>Операционные системы</w:t>
      </w:r>
    </w:p>
    <w:p w14:paraId="4D07D4AE" w14:textId="5E58BB42" w:rsidR="0079023C" w:rsidRDefault="0079023C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DF5EB81" w14:textId="0D14B583" w:rsidR="0079023C" w:rsidRDefault="0079023C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полнил сту</w:t>
      </w:r>
    </w:p>
    <w:p w14:paraId="3CC656BB" w14:textId="0DA1DBDE" w:rsidR="003E0A21" w:rsidRDefault="003E532D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2ОИБАС-1022</w:t>
      </w:r>
    </w:p>
    <w:p w14:paraId="1FFA0D71" w14:textId="157C8C39" w:rsidR="003E0A21" w:rsidRDefault="003E0A21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  <w:r w:rsidR="003E53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56E262CB" w14:textId="77777777" w:rsidR="003E0A21" w:rsidRDefault="003E0A21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ибирев И.В.</w:t>
      </w:r>
    </w:p>
    <w:p w14:paraId="6449E0E7" w14:textId="77777777" w:rsidR="003E0A21" w:rsidRDefault="003E0A21" w:rsidP="0079023C">
      <w:pPr>
        <w:spacing w:after="0" w:line="360" w:lineRule="auto"/>
        <w:ind w:firstLine="607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боту 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_</w:t>
      </w:r>
    </w:p>
    <w:p w14:paraId="0145F3B6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3A32EE8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564B7769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2830E990" w14:textId="77777777" w:rsidR="003E0A21" w:rsidRDefault="003E0A21" w:rsidP="003E0A21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77CFACC" w14:textId="77777777" w:rsidR="003E0A21" w:rsidRDefault="003E0A21" w:rsidP="003E0A21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0AE5AE0" w14:textId="52E95924" w:rsidR="003E0A21" w:rsidRDefault="003E532D" w:rsidP="003E0A21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3</w:t>
      </w:r>
      <w:r w:rsidR="003E0A2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г.</w:t>
      </w:r>
    </w:p>
    <w:p w14:paraId="38A8CF55" w14:textId="77777777" w:rsidR="001A2D39" w:rsidRDefault="001A2D39" w:rsidP="003E0A2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DB2155" w14:textId="51CABD08" w:rsidR="003E0A21" w:rsidRPr="003E532D" w:rsidRDefault="003E0A21" w:rsidP="003E0A2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Цель работы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учение </w:t>
      </w:r>
      <w:r w:rsidR="003E5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зыка </w:t>
      </w:r>
      <w:proofErr w:type="spellStart"/>
      <w:r w:rsidR="003E532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rainF</w:t>
      </w:r>
      <w:proofErr w:type="spellEnd"/>
      <w:r w:rsidR="001A2D39" w:rsidRPr="001A2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**</w:t>
      </w:r>
      <w:r w:rsidR="003E532D" w:rsidRPr="003E5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532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eveloper</w:t>
      </w:r>
    </w:p>
    <w:p w14:paraId="0A90BBD1" w14:textId="77777777" w:rsidR="003E0A21" w:rsidRDefault="003E0A21" w:rsidP="003E0A2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боты:</w:t>
      </w:r>
    </w:p>
    <w:p w14:paraId="6D81ED22" w14:textId="416CC147" w:rsidR="00185889" w:rsidRDefault="00185889" w:rsidP="003E0A2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58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е 1</w:t>
      </w:r>
    </w:p>
    <w:p w14:paraId="043FA32E" w14:textId="1B9A895D" w:rsidR="003E532D" w:rsidRDefault="003E532D" w:rsidP="003E0A2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5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drawing>
          <wp:inline distT="0" distB="0" distL="0" distR="0" wp14:anchorId="12947E71" wp14:editId="1D49679F">
            <wp:extent cx="5940425" cy="7778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16590" w14:textId="36C2EBF7" w:rsidR="003E532D" w:rsidRDefault="003E532D" w:rsidP="003E0A2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5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drawing>
          <wp:inline distT="0" distB="0" distL="0" distR="0" wp14:anchorId="39100CA7" wp14:editId="5F8D0E5C">
            <wp:extent cx="5940425" cy="23031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34170" w14:textId="6B6C37EA" w:rsidR="003E532D" w:rsidRDefault="003E532D" w:rsidP="003E0A2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5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drawing>
          <wp:inline distT="0" distB="0" distL="0" distR="0" wp14:anchorId="31A9FC8D" wp14:editId="614A8077">
            <wp:extent cx="1838582" cy="8954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895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3EE3E" w14:textId="6228C4F2" w:rsidR="00185889" w:rsidRDefault="003E532D" w:rsidP="0018588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lastRenderedPageBreak/>
        <w:t>Я</w:t>
      </w:r>
      <w:r w:rsidRPr="003E532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знакомился</w:t>
      </w:r>
      <w:r w:rsidRPr="003E532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3E532D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rainF</w:t>
      </w:r>
      <w:proofErr w:type="spellEnd"/>
      <w:r w:rsidR="001A2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**</w:t>
      </w:r>
      <w:r w:rsidRPr="003E5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eveloper</w:t>
      </w:r>
      <w:r w:rsidRPr="003E5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DE</w:t>
      </w:r>
      <w:r w:rsidRPr="003E5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A2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исал </w:t>
      </w:r>
      <w:proofErr w:type="gramStart"/>
      <w:r w:rsidR="001A2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ный код</w:t>
      </w:r>
      <w:proofErr w:type="gramEnd"/>
      <w:r w:rsidR="001A2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водящий ФИО</w:t>
      </w:r>
    </w:p>
    <w:p w14:paraId="511858B8" w14:textId="4772BA4C" w:rsidR="001A2D39" w:rsidRDefault="001A2D39" w:rsidP="0018588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омер группы на примере этого программного кода мы изучили стековую оперативную память.</w:t>
      </w:r>
    </w:p>
    <w:p w14:paraId="1761C4D0" w14:textId="50DF7231" w:rsidR="001A2D39" w:rsidRDefault="001A2D39" w:rsidP="0018588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едём синтаксис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:</w:t>
      </w:r>
    </w:p>
    <w:p w14:paraId="4929783B" w14:textId="77777777" w:rsidR="001A2D39" w:rsidRDefault="001A2D39" w:rsidP="001A2D39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r>
        <w:rPr>
          <w:rFonts w:ascii="Helvetica" w:hAnsi="Helvetica" w:cs="Helvetica"/>
          <w:color w:val="1A1A1A"/>
          <w:sz w:val="23"/>
          <w:szCs w:val="23"/>
        </w:rPr>
        <w:t>+ прибавить единицу</w:t>
      </w:r>
    </w:p>
    <w:p w14:paraId="56F65D47" w14:textId="77777777" w:rsidR="001A2D39" w:rsidRDefault="001A2D39" w:rsidP="001A2D39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r>
        <w:rPr>
          <w:rFonts w:ascii="Helvetica" w:hAnsi="Helvetica" w:cs="Helvetica"/>
          <w:color w:val="1A1A1A"/>
          <w:sz w:val="23"/>
          <w:szCs w:val="23"/>
        </w:rPr>
        <w:t>- вычитание единицы</w:t>
      </w:r>
    </w:p>
    <w:p w14:paraId="44655192" w14:textId="77777777" w:rsidR="001A2D39" w:rsidRDefault="001A2D39" w:rsidP="001A2D39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r>
        <w:rPr>
          <w:rFonts w:ascii="Helvetica" w:hAnsi="Helvetica" w:cs="Helvetica"/>
          <w:color w:val="1A1A1A"/>
          <w:sz w:val="23"/>
          <w:szCs w:val="23"/>
        </w:rPr>
        <w:t>&gt; сдвиг на ячейку вниз</w:t>
      </w:r>
    </w:p>
    <w:p w14:paraId="7DF733A3" w14:textId="77777777" w:rsidR="001A2D39" w:rsidRDefault="001A2D39" w:rsidP="001A2D39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proofErr w:type="gramStart"/>
      <w:r>
        <w:rPr>
          <w:rFonts w:ascii="Helvetica" w:hAnsi="Helvetica" w:cs="Helvetica"/>
          <w:color w:val="1A1A1A"/>
          <w:sz w:val="23"/>
          <w:szCs w:val="23"/>
        </w:rPr>
        <w:t>&lt; сдвиг</w:t>
      </w:r>
      <w:proofErr w:type="gramEnd"/>
      <w:r>
        <w:rPr>
          <w:rFonts w:ascii="Helvetica" w:hAnsi="Helvetica" w:cs="Helvetica"/>
          <w:color w:val="1A1A1A"/>
          <w:sz w:val="23"/>
          <w:szCs w:val="23"/>
        </w:rPr>
        <w:t xml:space="preserve"> на ячейку в верх</w:t>
      </w:r>
    </w:p>
    <w:p w14:paraId="0F85001C" w14:textId="77777777" w:rsidR="001A2D39" w:rsidRDefault="001A2D39" w:rsidP="001A2D39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r>
        <w:rPr>
          <w:rFonts w:ascii="Helvetica" w:hAnsi="Helvetica" w:cs="Helvetica"/>
          <w:color w:val="1A1A1A"/>
          <w:sz w:val="23"/>
          <w:szCs w:val="23"/>
        </w:rPr>
        <w:t>[- начать цикл, обратите внимание</w:t>
      </w:r>
    </w:p>
    <w:p w14:paraId="7C61EA71" w14:textId="77777777" w:rsidR="001A2D39" w:rsidRDefault="001A2D39" w:rsidP="001A2D39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r>
        <w:rPr>
          <w:rFonts w:ascii="Helvetica" w:hAnsi="Helvetica" w:cs="Helvetica"/>
          <w:color w:val="1A1A1A"/>
          <w:sz w:val="23"/>
          <w:szCs w:val="23"/>
        </w:rPr>
        <w:t>, что цикл продолжается до тех пор, пока в ячейке старта цикла не окажется ноль.</w:t>
      </w:r>
    </w:p>
    <w:p w14:paraId="536BDAB3" w14:textId="77777777" w:rsidR="001A2D39" w:rsidRDefault="001A2D39" w:rsidP="001A2D39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r>
        <w:rPr>
          <w:rFonts w:ascii="Helvetica" w:hAnsi="Helvetica" w:cs="Helvetica"/>
          <w:color w:val="1A1A1A"/>
          <w:sz w:val="23"/>
          <w:szCs w:val="23"/>
        </w:rPr>
        <w:t>без вычитания цикл будет бесконечным</w:t>
      </w:r>
    </w:p>
    <w:p w14:paraId="6BB1E35C" w14:textId="77777777" w:rsidR="001A2D39" w:rsidRDefault="001A2D39" w:rsidP="001A2D39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r>
        <w:rPr>
          <w:rFonts w:ascii="Helvetica" w:hAnsi="Helvetica" w:cs="Helvetica"/>
          <w:color w:val="1A1A1A"/>
          <w:sz w:val="23"/>
          <w:szCs w:val="23"/>
        </w:rPr>
        <w:t>] закончить цикл</w:t>
      </w:r>
    </w:p>
    <w:p w14:paraId="226C3490" w14:textId="77777777" w:rsidR="001A2D39" w:rsidRDefault="001A2D39" w:rsidP="001A2D39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r>
        <w:rPr>
          <w:rFonts w:ascii="Helvetica" w:hAnsi="Helvetica" w:cs="Helvetica"/>
          <w:color w:val="1A1A1A"/>
          <w:sz w:val="23"/>
          <w:szCs w:val="23"/>
        </w:rPr>
        <w:t xml:space="preserve">, чтение символа в ячейку в </w:t>
      </w:r>
      <w:proofErr w:type="spellStart"/>
      <w:r>
        <w:rPr>
          <w:rFonts w:ascii="Helvetica" w:hAnsi="Helvetica" w:cs="Helvetica"/>
          <w:color w:val="1A1A1A"/>
          <w:sz w:val="23"/>
          <w:szCs w:val="23"/>
        </w:rPr>
        <w:t>аски</w:t>
      </w:r>
      <w:proofErr w:type="spellEnd"/>
      <w:r>
        <w:rPr>
          <w:rFonts w:ascii="Helvetica" w:hAnsi="Helvetica" w:cs="Helvetica"/>
          <w:color w:val="1A1A1A"/>
          <w:sz w:val="23"/>
          <w:szCs w:val="23"/>
        </w:rPr>
        <w:t xml:space="preserve"> кодах с консоли с клавиатуры</w:t>
      </w:r>
    </w:p>
    <w:p w14:paraId="2C2940C5" w14:textId="77777777" w:rsidR="001A2D39" w:rsidRDefault="001A2D39" w:rsidP="001A2D39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r>
        <w:rPr>
          <w:rFonts w:ascii="Helvetica" w:hAnsi="Helvetica" w:cs="Helvetica"/>
          <w:color w:val="1A1A1A"/>
          <w:sz w:val="23"/>
          <w:szCs w:val="23"/>
        </w:rPr>
        <w:t xml:space="preserve">. вывод на экран из ячейки одного символа в </w:t>
      </w:r>
      <w:proofErr w:type="spellStart"/>
      <w:r>
        <w:rPr>
          <w:rFonts w:ascii="Helvetica" w:hAnsi="Helvetica" w:cs="Helvetica"/>
          <w:color w:val="1A1A1A"/>
          <w:sz w:val="23"/>
          <w:szCs w:val="23"/>
        </w:rPr>
        <w:t>аски</w:t>
      </w:r>
      <w:proofErr w:type="spellEnd"/>
      <w:r>
        <w:rPr>
          <w:rFonts w:ascii="Helvetica" w:hAnsi="Helvetica" w:cs="Helvetica"/>
          <w:color w:val="1A1A1A"/>
          <w:sz w:val="23"/>
          <w:szCs w:val="23"/>
        </w:rPr>
        <w:t xml:space="preserve"> кодах</w:t>
      </w:r>
    </w:p>
    <w:p w14:paraId="45A691D8" w14:textId="77777777" w:rsidR="001A2D39" w:rsidRDefault="001A2D39" w:rsidP="001A2D39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r>
        <w:rPr>
          <w:rFonts w:ascii="Helvetica" w:hAnsi="Helvetica" w:cs="Helvetica"/>
          <w:color w:val="1A1A1A"/>
          <w:sz w:val="23"/>
          <w:szCs w:val="23"/>
        </w:rPr>
        <w:t>F7 - пошаговое исполнение</w:t>
      </w:r>
    </w:p>
    <w:p w14:paraId="679452BB" w14:textId="77777777" w:rsidR="001A2D39" w:rsidRPr="001A2D39" w:rsidRDefault="001A2D39" w:rsidP="0018588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1 программный к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2D39" w14:paraId="6915CD11" w14:textId="77777777" w:rsidTr="001A2D39">
        <w:tc>
          <w:tcPr>
            <w:tcW w:w="9571" w:type="dxa"/>
          </w:tcPr>
          <w:p w14:paraId="50F6993B" w14:textId="77777777" w:rsidR="001A2D39" w:rsidRPr="001A2D39" w:rsidRDefault="001A2D39" w:rsidP="001A2D39">
            <w:pPr>
              <w:pStyle w:val="mg1"/>
              <w:shd w:val="clear" w:color="auto" w:fill="FFFFFF"/>
              <w:spacing w:before="180" w:after="18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t>++++++++++++++++++++++++++++++++++++++++++++++++++++++++++++++++++++++++++++++++++++++++++++++++++++++++++++++++++++++++++++++++++++++++++++++++++++++++++++++++++++++++++++++++++++++++++++++++++++++++++.&gt;</w:t>
            </w:r>
          </w:p>
          <w:p w14:paraId="1F615D94" w14:textId="77777777" w:rsidR="001A2D39" w:rsidRPr="001A2D39" w:rsidRDefault="001A2D39" w:rsidP="001A2D39">
            <w:pPr>
              <w:pStyle w:val="mg1"/>
              <w:shd w:val="clear" w:color="auto" w:fill="FFFFFF"/>
              <w:spacing w:before="180" w:after="18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t>++++++++++++++++++++++++++++++++++++++++++++++++++++++++++++++++++++++++++++++++++++++++++++++++++++++++++++++++++++++++++++++++++++++++++++++++++++++++++++++++++++++++++++++++++++++++++++++++++++++++++++++.&gt;</w:t>
            </w:r>
          </w:p>
          <w:p w14:paraId="754FB4E1" w14:textId="77777777" w:rsidR="001A2D39" w:rsidRPr="001A2D39" w:rsidRDefault="001A2D39" w:rsidP="001A2D39">
            <w:pPr>
              <w:pStyle w:val="mg1"/>
              <w:shd w:val="clear" w:color="auto" w:fill="FFFFFF"/>
              <w:spacing w:before="180" w:after="18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t>+++++++++++++++++++++++++++++++++++++++++++++++++++++++++++++++++++++++++++++++++++++++++++++++++++++++++++++++++++++++++++++++++++++++++++++++++++++++++++++++++++++++++++++++++++++++++++++++++++++++++++++.&gt;</w:t>
            </w:r>
          </w:p>
          <w:p w14:paraId="0DDB0BD6" w14:textId="77777777" w:rsidR="001A2D39" w:rsidRPr="001A2D39" w:rsidRDefault="001A2D39" w:rsidP="001A2D39">
            <w:pPr>
              <w:pStyle w:val="mg1"/>
              <w:shd w:val="clear" w:color="auto" w:fill="FFFFFF"/>
              <w:spacing w:before="180" w:after="18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t>++++++++++++++++++++++++++++++++++++++++++++++++++++++++++++++++++++++++++++++++++++++++++++++++++++++++++++++++++++++++++++++++++++++++++++++++++++++++++++++++++++++++++++++++++++++++++++++++++++++++.&gt;</w:t>
            </w:r>
          </w:p>
          <w:p w14:paraId="2761BA08" w14:textId="77777777" w:rsidR="001A2D39" w:rsidRPr="001A2D39" w:rsidRDefault="001A2D39" w:rsidP="001A2D39">
            <w:pPr>
              <w:pStyle w:val="mg1"/>
              <w:shd w:val="clear" w:color="auto" w:fill="FFFFFF"/>
              <w:spacing w:before="180" w:after="18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t>++++++++++++++++++++++++++++++++++++++++++++++++++++++++++++++++++++++++++++++++++++++++++++++++++++++++++++++++++++++++++++++++++++++++++++++++++++++++++++++++++++++++++++++++++++++++++++++++++++++++++++++++++++++++.&gt;</w:t>
            </w:r>
          </w:p>
          <w:p w14:paraId="6B2A7B9A" w14:textId="77777777" w:rsidR="001A2D39" w:rsidRPr="001A2D39" w:rsidRDefault="001A2D39" w:rsidP="001A2D39">
            <w:pPr>
              <w:pStyle w:val="mg1"/>
              <w:shd w:val="clear" w:color="auto" w:fill="FFFFFF"/>
              <w:spacing w:before="180" w:after="18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lastRenderedPageBreak/>
              <w:t>+++++++++++++++++++++++++++++++++++++++++++++++++++++++++++++++++++++++++++++++++++++++++++++++++++++++++++++++++++++++++++++++++++++++++++++++++++++++++++++++++++++++++++++++++++++++++++++++++++++.&gt;</w:t>
            </w:r>
          </w:p>
          <w:p w14:paraId="57D4B3B6" w14:textId="77777777" w:rsidR="001A2D39" w:rsidRPr="001A2D39" w:rsidRDefault="001A2D39" w:rsidP="001A2D39">
            <w:pPr>
              <w:pStyle w:val="mg1"/>
              <w:shd w:val="clear" w:color="auto" w:fill="FFFFFF"/>
              <w:spacing w:before="180" w:after="18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t>++++++++++++++++++++++++++++++++++++++++++++++++++++++++++++++++++++++++++++++++++++++++++++++++++++++++++++++++++++++++++++++++++++++++++++++++++++++++++++++++++++++++++++++++++++++++++++++++++.&gt;</w:t>
            </w:r>
          </w:p>
          <w:p w14:paraId="15FF3532" w14:textId="77777777" w:rsidR="001A2D39" w:rsidRPr="001A2D39" w:rsidRDefault="001A2D39" w:rsidP="001A2D39">
            <w:pPr>
              <w:pStyle w:val="mg1"/>
              <w:shd w:val="clear" w:color="auto" w:fill="FFFFFF"/>
              <w:spacing w:before="180" w:after="18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t>+++++++++++++++++++++++++++++++++++++++++++++++++++++++++++++++++++++++++++++++++++++++++++++++++++++++++++++++++++++++++++++++++++++++++++++++++++++++++++++++++++++++++++++++++++++++++++++++++++++++++++++++++.&gt;</w:t>
            </w:r>
          </w:p>
          <w:p w14:paraId="7AA87E1A" w14:textId="77777777" w:rsidR="001A2D39" w:rsidRPr="001A2D39" w:rsidRDefault="001A2D39" w:rsidP="001A2D39">
            <w:pPr>
              <w:pStyle w:val="mg1"/>
              <w:shd w:val="clear" w:color="auto" w:fill="FFFFFF"/>
              <w:spacing w:before="180" w:after="18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t>++++++++++++++++++++++++++++++++++++++++++++++++++++++++++++++++++++++++++++++++++++++++++++++++++++++++++++++++++++++++++++++++++++++++++++++++++++++++++++++++++++++++++++++++++++++++++++++++++++++++++.&gt;</w:t>
            </w:r>
          </w:p>
          <w:p w14:paraId="2CFA9B77" w14:textId="77777777" w:rsidR="001A2D39" w:rsidRPr="001A2D39" w:rsidRDefault="001A2D39" w:rsidP="001A2D39">
            <w:pPr>
              <w:pStyle w:val="mg1"/>
              <w:shd w:val="clear" w:color="auto" w:fill="FFFFFF"/>
              <w:spacing w:before="180" w:after="18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t>++++++++++++++++++++++++++++++++++++++++++++++++++++++++++++++++++++++++++++++++++++++++++++++++++++++++++++++++++++++++++++++++++++++++++++++++++++++++++++++++++++++++++++++++++++++++++++++++++++++++.&gt;</w:t>
            </w:r>
          </w:p>
          <w:p w14:paraId="252AECFD" w14:textId="77777777" w:rsidR="001A2D39" w:rsidRPr="001A2D39" w:rsidRDefault="001A2D39" w:rsidP="001A2D39">
            <w:pPr>
              <w:pStyle w:val="mg1"/>
              <w:shd w:val="clear" w:color="auto" w:fill="FFFFFF"/>
              <w:spacing w:before="180" w:after="18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t>+++++++++++++++++++++++++++++++++++++++++++++++++++++++++++++++++++++++++++++++++++++++++++++++++++++++++++++++++++++++++++++++++++++++++++++++++++++++++++++++++++++++++++++++++++++++++++++++++++++++++.&gt;</w:t>
            </w:r>
          </w:p>
          <w:p w14:paraId="7AD267B2" w14:textId="77777777" w:rsidR="001A2D39" w:rsidRPr="001A2D39" w:rsidRDefault="001A2D39" w:rsidP="001A2D39">
            <w:pPr>
              <w:pStyle w:val="mg1"/>
              <w:shd w:val="clear" w:color="auto" w:fill="FFFFFF"/>
              <w:spacing w:before="180" w:after="18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t>[-]++++++++++++++++++++++++++++++++.&gt;</w:t>
            </w:r>
          </w:p>
          <w:p w14:paraId="74E103EF" w14:textId="77777777" w:rsidR="001A2D39" w:rsidRPr="001A2D39" w:rsidRDefault="001A2D39" w:rsidP="001A2D39">
            <w:pPr>
              <w:pStyle w:val="mg1"/>
              <w:shd w:val="clear" w:color="auto" w:fill="FFFFFF"/>
              <w:spacing w:before="180" w:after="18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t>++++++++++++++++++++++++++++++++++++++++++++++++++++++++++++++++++++++++++++++++++++++++++++++++++++++++++++++++++++++++++++++++++++++++++++++++++++++++++++++++++++++++++++++++++++++++++++++++++++++++++++++++.&gt;</w:t>
            </w:r>
          </w:p>
          <w:p w14:paraId="7760D3CB" w14:textId="77777777" w:rsidR="001A2D39" w:rsidRPr="001A2D39" w:rsidRDefault="001A2D39" w:rsidP="001A2D39">
            <w:pPr>
              <w:pStyle w:val="mg1"/>
              <w:shd w:val="clear" w:color="auto" w:fill="FFFFFF"/>
              <w:spacing w:before="180" w:after="18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t>++++++++++++++++++++++++++++++++++++++++++++++++++++++++++++++++++++++++++++++++++++++++++++++++++++++++++++++++++++++++++++++++++++++++++++++++++++++++++++++++++++++++++++++++++++++++++++++++++++++++++++++.&gt;</w:t>
            </w:r>
          </w:p>
          <w:p w14:paraId="58AA0935" w14:textId="77777777" w:rsidR="001A2D39" w:rsidRPr="001A2D39" w:rsidRDefault="001A2D39" w:rsidP="001A2D39">
            <w:pPr>
              <w:pStyle w:val="mg1"/>
              <w:shd w:val="clear" w:color="auto" w:fill="FFFFFF"/>
              <w:spacing w:before="180" w:after="18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t>++++++++++++++++++++++++++++++++++++++++++++++++++++++++++++++++++++++++++++++++++++++++++++++++++++++++++++++++++++++++++++++++++++++++++++++++++++++++++++++++++++++++++++++++++++++++++++++++++++++++++++.&gt;</w:t>
            </w:r>
          </w:p>
          <w:p w14:paraId="0E3016D7" w14:textId="77777777" w:rsidR="001A2D39" w:rsidRPr="001A2D39" w:rsidRDefault="001A2D39" w:rsidP="001A2D39">
            <w:pPr>
              <w:pStyle w:val="mg1"/>
              <w:shd w:val="clear" w:color="auto" w:fill="FFFFFF"/>
              <w:spacing w:before="180" w:after="18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t>++++++++++++++++++++++++++++++++++++++++++++++++++++++++++++++++++++++++++++++++++++++++++++++++++++++++++++++++++++++++++++++++++++++++++++++++++++++++++++++++++++++++++++++++++++++++++++++++.&gt;</w:t>
            </w:r>
          </w:p>
          <w:p w14:paraId="65E8EEC0" w14:textId="77777777" w:rsidR="001A2D39" w:rsidRPr="001A2D39" w:rsidRDefault="001A2D39" w:rsidP="001A2D39">
            <w:pPr>
              <w:pStyle w:val="mg1"/>
              <w:shd w:val="clear" w:color="auto" w:fill="FFFFFF"/>
              <w:spacing w:before="180" w:after="18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t>+++++++++++++++++++++++++++++++++++++++++++++++++++++++++++++++++++++++++++++++++++++++++++++++++++++++++++++++++++++++++++++++++++++++++++++++++++++++++++++++++++++++++++++++++++++++++++++++++++++++++++++.&gt;</w:t>
            </w:r>
          </w:p>
          <w:p w14:paraId="341C21E1" w14:textId="77777777" w:rsidR="001A2D39" w:rsidRPr="001A2D39" w:rsidRDefault="001A2D39" w:rsidP="001A2D39">
            <w:pPr>
              <w:pStyle w:val="mg1"/>
              <w:shd w:val="clear" w:color="auto" w:fill="FFFFFF"/>
              <w:spacing w:before="180" w:after="18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lastRenderedPageBreak/>
              <w:t>[-]++++++++++++++++++++++++++++++++.&gt;</w:t>
            </w:r>
          </w:p>
          <w:p w14:paraId="364C7E52" w14:textId="77777777" w:rsidR="001A2D39" w:rsidRPr="001A2D39" w:rsidRDefault="001A2D39" w:rsidP="001A2D39">
            <w:pPr>
              <w:pStyle w:val="mg1"/>
              <w:shd w:val="clear" w:color="auto" w:fill="FFFFFF"/>
              <w:spacing w:before="180" w:after="18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t>++++++++++++++++++++++++++++++++++++++++++++++++++++++++++++++++++++++++++++++++++++++++++++++++++++++++++++++++++++++++++++++++++++++++++++++++++++++++++++++++++++++++++++++++++++++++++++++++.&gt;</w:t>
            </w:r>
          </w:p>
          <w:p w14:paraId="2F96D181" w14:textId="77777777" w:rsidR="001A2D39" w:rsidRPr="001A2D39" w:rsidRDefault="001A2D39" w:rsidP="001A2D39">
            <w:pPr>
              <w:pStyle w:val="mg1"/>
              <w:shd w:val="clear" w:color="auto" w:fill="FFFFFF"/>
              <w:spacing w:before="180" w:after="18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t>+++++++++++++++++++++++++++++++++++++++++++++++++++++++++++++++++++++++++++++++++++++++++++++++++++++++++++++++++++++++++++++++++++++++++++++++++++++++++++++++++++++++++++++++++++++++++++++++++++++++++++.&gt;</w:t>
            </w:r>
          </w:p>
          <w:p w14:paraId="47F000CE" w14:textId="77777777" w:rsidR="001A2D39" w:rsidRPr="001A2D39" w:rsidRDefault="001A2D39" w:rsidP="001A2D39">
            <w:pPr>
              <w:pStyle w:val="mg1"/>
              <w:shd w:val="clear" w:color="auto" w:fill="FFFFFF"/>
              <w:spacing w:before="180" w:after="18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t>+++++++++++++++++++++++++++++++++++++++++++++++++++++++++++++++++++++++++++++++++++++++++++++++++++++++++++++++++++++++++++++++++++++++++++++++++++++++++++++++++++++++++++++++++++++++++++++++++++++.&gt;</w:t>
            </w:r>
          </w:p>
          <w:p w14:paraId="5D5BA87D" w14:textId="77777777" w:rsidR="001A2D39" w:rsidRPr="001A2D39" w:rsidRDefault="001A2D39" w:rsidP="001A2D39">
            <w:pPr>
              <w:pStyle w:val="mg1"/>
              <w:shd w:val="clear" w:color="auto" w:fill="FFFFFF"/>
              <w:spacing w:before="180" w:after="18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t>++++++++++++++++++++++++++++++++++++++++++++++++++++++++++++++++++++++++++++++++++++++++++++++++++++++++++++++++++++++++++++++++++++++++++++++++++++++++++++++++++++++++++++++++++++++++++++++++++++++++++.&gt;</w:t>
            </w:r>
          </w:p>
          <w:p w14:paraId="205BB275" w14:textId="77777777" w:rsidR="001A2D39" w:rsidRPr="001A2D39" w:rsidRDefault="001A2D39" w:rsidP="001A2D39">
            <w:pPr>
              <w:pStyle w:val="mg1"/>
              <w:shd w:val="clear" w:color="auto" w:fill="FFFFFF"/>
              <w:spacing w:before="180" w:after="18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t>+++++++++++++++++++++++++++++++++++++++++++++++++++++++++++++++++++++++++++++++++++++++++++++++++++++++++++++++++++++++++++++++++++++++++++++++++++++++++++++++++++++++++++++++++++++++++++++++++++++++++++++++++.&gt;</w:t>
            </w:r>
          </w:p>
          <w:p w14:paraId="78D9ED52" w14:textId="77777777" w:rsidR="001A2D39" w:rsidRPr="001A2D39" w:rsidRDefault="001A2D39" w:rsidP="001A2D39">
            <w:pPr>
              <w:pStyle w:val="mg1"/>
              <w:shd w:val="clear" w:color="auto" w:fill="FFFFFF"/>
              <w:spacing w:before="180" w:after="18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t>+++++++++++++++++++++++++++++++++++++++++++++++++++++++++++++++++++++++++++++++++++++++++++++++++++++++++++++++++++++++++++++++++++++++++++++++++++++++++++++++++++++++++++++++++++++++++++++++++++++.&gt;</w:t>
            </w:r>
          </w:p>
          <w:p w14:paraId="5B72532E" w14:textId="77777777" w:rsidR="001A2D39" w:rsidRPr="001A2D39" w:rsidRDefault="001A2D39" w:rsidP="001A2D39">
            <w:pPr>
              <w:pStyle w:val="mg1"/>
              <w:shd w:val="clear" w:color="auto" w:fill="FFFFFF"/>
              <w:spacing w:before="180" w:after="18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t>+++++++++++++++++++++++++++++++++++++++++++++++++++++++++++++++++++++++++++++++++++++++++++++++++++++++++++++++++++++++++++++++++++++++++++++++++++++++++++++++++++++++++++++++++++++++++++++++++++++.&gt;</w:t>
            </w:r>
          </w:p>
          <w:p w14:paraId="4BEDF73C" w14:textId="77777777" w:rsidR="001A2D39" w:rsidRPr="001A2D39" w:rsidRDefault="001A2D39" w:rsidP="001A2D39">
            <w:pPr>
              <w:pStyle w:val="mg1"/>
              <w:shd w:val="clear" w:color="auto" w:fill="FFFFFF"/>
              <w:spacing w:before="180" w:after="18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t>++++++++++++++++++++++++++++++++++++++++++++++++++++++++++++++++++++++++++++++++++++++++++++++++++++++++++++++++++++++++++++++++++++++++++++++++++++++++++++++++++++++++++++++++++++++++++++++++++.&gt;</w:t>
            </w:r>
          </w:p>
          <w:p w14:paraId="03328561" w14:textId="77777777" w:rsidR="001A2D39" w:rsidRPr="001A2D39" w:rsidRDefault="001A2D39" w:rsidP="001A2D39">
            <w:pPr>
              <w:pStyle w:val="mg1"/>
              <w:shd w:val="clear" w:color="auto" w:fill="FFFFFF"/>
              <w:spacing w:before="180" w:after="18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t>++++++++++++++++++++++++++++++++++++++++++++++++++++++++++++++++++++++++++++++++++++++++++++++++++++++++++++++++++++++++++++++++++++++++++++++++++++++++++++++++++++++++++++++++++++++++++++++++++++++++.&gt;</w:t>
            </w:r>
          </w:p>
          <w:p w14:paraId="44337FC7" w14:textId="77777777" w:rsidR="001A2D39" w:rsidRPr="001A2D39" w:rsidRDefault="001A2D39" w:rsidP="001A2D39">
            <w:pPr>
              <w:pStyle w:val="mg1"/>
              <w:shd w:val="clear" w:color="auto" w:fill="FFFFFF"/>
              <w:spacing w:before="180" w:after="18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t>+++++++++++++++++++++++++++++++++++++++++++++++++++++++++++++++++++++++++++++++++++++++++++++++++++++++++++++++++++++++++++++++++++++++++++++++++++++++++++++++++++++++++++++++++++++++++++++++++++++++++++++++++++++++.&gt;</w:t>
            </w:r>
          </w:p>
          <w:p w14:paraId="06B9CF37" w14:textId="77777777" w:rsidR="001A2D39" w:rsidRPr="001A2D39" w:rsidRDefault="001A2D39" w:rsidP="001A2D39">
            <w:pPr>
              <w:pStyle w:val="mg1"/>
              <w:shd w:val="clear" w:color="auto" w:fill="FFFFFF"/>
              <w:spacing w:before="180" w:after="18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t>[-]++++++++++++++++++++++++++++++++.&gt;</w:t>
            </w:r>
          </w:p>
          <w:p w14:paraId="214F13E6" w14:textId="77777777" w:rsidR="001A2D39" w:rsidRPr="001A2D39" w:rsidRDefault="001A2D39" w:rsidP="001A2D39">
            <w:pPr>
              <w:pStyle w:val="mg1"/>
              <w:shd w:val="clear" w:color="auto" w:fill="FFFFFF"/>
              <w:spacing w:before="180" w:after="18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t>++++++++++++++++++++++++++++++++++++++++++++++++++.&gt;</w:t>
            </w:r>
          </w:p>
          <w:p w14:paraId="71BB2AC1" w14:textId="77777777" w:rsidR="001A2D39" w:rsidRPr="001A2D39" w:rsidRDefault="001A2D39" w:rsidP="001A2D39">
            <w:pPr>
              <w:pStyle w:val="mg1"/>
              <w:shd w:val="clear" w:color="auto" w:fill="FFFFFF"/>
              <w:spacing w:before="180" w:after="18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t>++++++++++++++++++++++++++++++++++++++++++++++++++++++++++++++++++++++++++++++++++++++++++++++++++++++++++++++++++++++++++++++++++++++</w:t>
            </w: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lastRenderedPageBreak/>
              <w:t>++++++++++++++++++++++++++++++++++++++++++++++++++++++++++++++++++++++++.&gt;</w:t>
            </w:r>
          </w:p>
          <w:p w14:paraId="346423E7" w14:textId="77777777" w:rsidR="001A2D39" w:rsidRPr="001A2D39" w:rsidRDefault="001A2D39" w:rsidP="001A2D39">
            <w:pPr>
              <w:pStyle w:val="mg1"/>
              <w:shd w:val="clear" w:color="auto" w:fill="FFFFFF"/>
              <w:spacing w:before="180" w:after="18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t>++++++++++++++++++++++++++++++++++++++++++++++++++++++++++++++++++++++++++++++++++++++++++++++++++++++++++++++++++++++++++++++++++++++++++++++++++++++++++++++++++++++++++++++++++++++++++++++++++++++++.&gt;</w:t>
            </w:r>
          </w:p>
          <w:p w14:paraId="00C21D14" w14:textId="77777777" w:rsidR="001A2D39" w:rsidRPr="001A2D39" w:rsidRDefault="001A2D39" w:rsidP="001A2D39">
            <w:pPr>
              <w:pStyle w:val="mg1"/>
              <w:shd w:val="clear" w:color="auto" w:fill="FFFFFF"/>
              <w:spacing w:before="180" w:after="18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t>+++++++++++++++++++++++++++++++++++++++++++++++++++++++++++++++++++++++++++++++++++++++++++++++++++++++++++++++++++++++++++++++++++++++++++++++++++++++++++++++++++++++++++++++++++++++++++++++++.&gt;</w:t>
            </w:r>
          </w:p>
          <w:p w14:paraId="31E238AC" w14:textId="77777777" w:rsidR="001A2D39" w:rsidRPr="001A2D39" w:rsidRDefault="001A2D39" w:rsidP="001A2D39">
            <w:pPr>
              <w:pStyle w:val="mg1"/>
              <w:shd w:val="clear" w:color="auto" w:fill="FFFFFF"/>
              <w:spacing w:before="180" w:after="18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t>++++++++++++++++++++++++++++++++++++++++++++++++++++++++++++++++++++++++++++++++++++++++++++++++++++++++++++++++++++++++++++++++++++++++++++++++++++++++++++++++++++++++++++++++++++++++++++++++.&gt;</w:t>
            </w:r>
          </w:p>
          <w:p w14:paraId="4EA4DF00" w14:textId="77777777" w:rsidR="001A2D39" w:rsidRPr="001A2D39" w:rsidRDefault="001A2D39" w:rsidP="001A2D39">
            <w:pPr>
              <w:pStyle w:val="mg1"/>
              <w:shd w:val="clear" w:color="auto" w:fill="FFFFFF"/>
              <w:spacing w:before="180" w:after="18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t>+++++++++++++++++++++++++++++++++++++++++++++++++++++++++++++++++++++++++++++++++++++++++++++++++++++++++++++++++++++++++++++++++++++++++++++++++++++++++++++++++++++++++++++++++++++++++++++++++++++++++++++++++.&gt;</w:t>
            </w:r>
          </w:p>
          <w:p w14:paraId="260BD10A" w14:textId="77777777" w:rsidR="001A2D39" w:rsidRPr="001A2D39" w:rsidRDefault="001A2D39" w:rsidP="001A2D39">
            <w:pPr>
              <w:pStyle w:val="mg1"/>
              <w:shd w:val="clear" w:color="auto" w:fill="FFFFFF"/>
              <w:spacing w:before="180" w:after="18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t>+++++++++++++++++++++++++++++++++++++++++++++.&gt;</w:t>
            </w:r>
          </w:p>
          <w:p w14:paraId="2E5F3A1C" w14:textId="77777777" w:rsidR="001A2D39" w:rsidRPr="001A2D39" w:rsidRDefault="001A2D39" w:rsidP="001A2D39">
            <w:pPr>
              <w:pStyle w:val="mg1"/>
              <w:shd w:val="clear" w:color="auto" w:fill="FFFFFF"/>
              <w:spacing w:before="180" w:after="18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t>+++++++++++++++++++++++++++++++++++++++++++++++++.&gt;</w:t>
            </w:r>
          </w:p>
          <w:p w14:paraId="164516F8" w14:textId="77777777" w:rsidR="001A2D39" w:rsidRPr="001A2D39" w:rsidRDefault="001A2D39" w:rsidP="001A2D39">
            <w:pPr>
              <w:pStyle w:val="mg1"/>
              <w:shd w:val="clear" w:color="auto" w:fill="FFFFFF"/>
              <w:spacing w:before="180" w:after="18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t>++++++++++++++++++++++++++++++++++++++++++++++++.&gt;</w:t>
            </w:r>
          </w:p>
          <w:p w14:paraId="738EF6EA" w14:textId="77777777" w:rsidR="001A2D39" w:rsidRPr="001A2D39" w:rsidRDefault="001A2D39" w:rsidP="001A2D39">
            <w:pPr>
              <w:pStyle w:val="mg1"/>
              <w:shd w:val="clear" w:color="auto" w:fill="FFFFFF"/>
              <w:spacing w:before="180" w:after="18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t>++++++++++++++++++++++++++++++++++++++++++++++++++.&gt;</w:t>
            </w:r>
          </w:p>
          <w:p w14:paraId="31CF1527" w14:textId="4EA37282" w:rsidR="001A2D39" w:rsidRDefault="001A2D39" w:rsidP="001A2D39">
            <w:pPr>
              <w:pStyle w:val="mg1"/>
              <w:shd w:val="clear" w:color="auto" w:fill="FFFFFF"/>
              <w:spacing w:before="180" w:beforeAutospacing="0" w:after="180" w:afterAutospacing="0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1A2D39">
              <w:rPr>
                <w:rFonts w:ascii="Helvetica" w:hAnsi="Helvetica" w:cs="Helvetica"/>
                <w:color w:val="1A1A1A"/>
                <w:sz w:val="23"/>
                <w:szCs w:val="23"/>
              </w:rPr>
              <w:t>++++++++++++++++++++++++++++++++++++++++++++++++++.&gt;</w:t>
            </w:r>
          </w:p>
          <w:p w14:paraId="1009F557" w14:textId="1C410B48" w:rsidR="001A2D39" w:rsidRPr="001A2D39" w:rsidRDefault="001A2D39" w:rsidP="001A2D39">
            <w:pPr>
              <w:pStyle w:val="mg1"/>
              <w:shd w:val="clear" w:color="auto" w:fill="FFFFFF"/>
              <w:spacing w:before="180" w:beforeAutospacing="0" w:after="180" w:afterAutospacing="0"/>
              <w:rPr>
                <w:rFonts w:ascii="Helvetica" w:hAnsi="Helvetica" w:cs="Helvetica"/>
                <w:color w:val="1A1A1A"/>
                <w:sz w:val="23"/>
                <w:szCs w:val="23"/>
                <w:lang w:val="en-US"/>
              </w:rPr>
            </w:pPr>
          </w:p>
        </w:tc>
      </w:tr>
    </w:tbl>
    <w:p w14:paraId="272C8F81" w14:textId="72418F35" w:rsidR="001A2D39" w:rsidRPr="001A2D39" w:rsidRDefault="001A2D39" w:rsidP="001A2D3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ывод</w:t>
      </w:r>
      <w:r w:rsidRPr="001A2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езультате данной работы я ознакомился с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3E532D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rainF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**</w:t>
      </w:r>
      <w:r w:rsidRPr="003E5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eveloper</w:t>
      </w:r>
      <w:r w:rsidRPr="003E5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D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bookmarkStart w:id="0" w:name="_GoBack"/>
      <w:bookmarkEnd w:id="0"/>
    </w:p>
    <w:p w14:paraId="0F37B77C" w14:textId="77777777" w:rsidR="003E532D" w:rsidRPr="003E532D" w:rsidRDefault="003E532D" w:rsidP="00185889">
      <w:pPr>
        <w:jc w:val="center"/>
        <w:rPr>
          <w:rFonts w:ascii="Times New Roman" w:hAnsi="Times New Roman" w:cs="Times New Roman"/>
          <w:sz w:val="28"/>
        </w:rPr>
      </w:pPr>
    </w:p>
    <w:sectPr w:rsidR="003E532D" w:rsidRPr="003E53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1B39"/>
    <w:multiLevelType w:val="hybridMultilevel"/>
    <w:tmpl w:val="6EE013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5AA5"/>
    <w:multiLevelType w:val="hybridMultilevel"/>
    <w:tmpl w:val="CB18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1655C"/>
    <w:multiLevelType w:val="hybridMultilevel"/>
    <w:tmpl w:val="CB18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0006F"/>
    <w:multiLevelType w:val="hybridMultilevel"/>
    <w:tmpl w:val="3D425C04"/>
    <w:lvl w:ilvl="0" w:tplc="91748C7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66F33"/>
    <w:multiLevelType w:val="hybridMultilevel"/>
    <w:tmpl w:val="50EA7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21"/>
    <w:rsid w:val="00185889"/>
    <w:rsid w:val="001A2D39"/>
    <w:rsid w:val="003E0A21"/>
    <w:rsid w:val="003E532D"/>
    <w:rsid w:val="0079023C"/>
    <w:rsid w:val="0086473D"/>
    <w:rsid w:val="009C3637"/>
    <w:rsid w:val="00B13B45"/>
    <w:rsid w:val="00BD4AA6"/>
    <w:rsid w:val="00FD7B80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29134"/>
  <w15:docId w15:val="{04512051-6A3B-4D5B-8539-C631576DB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A2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5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5889"/>
    <w:rPr>
      <w:rFonts w:ascii="Segoe UI" w:hAnsi="Segoe UI" w:cs="Segoe UI"/>
      <w:sz w:val="18"/>
      <w:szCs w:val="18"/>
    </w:rPr>
  </w:style>
  <w:style w:type="paragraph" w:customStyle="1" w:styleId="mg1">
    <w:name w:val="mg1"/>
    <w:basedOn w:val="a"/>
    <w:rsid w:val="001A2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1A2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6F758-D88E-4497-8C69-306CAE83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student internet access</dc:creator>
  <cp:keywords/>
  <dc:description/>
  <cp:lastModifiedBy>Конишевский Роман Алексеевич</cp:lastModifiedBy>
  <cp:revision>2</cp:revision>
  <dcterms:created xsi:type="dcterms:W3CDTF">2023-09-06T07:08:00Z</dcterms:created>
  <dcterms:modified xsi:type="dcterms:W3CDTF">2023-09-06T07:08:00Z</dcterms:modified>
</cp:coreProperties>
</file>